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4B11B39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5235A5F5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7FB3">
        <w:rPr>
          <w:rFonts w:cs="Times New Roman"/>
          <w:b/>
          <w:sz w:val="32"/>
          <w:szCs w:val="32"/>
        </w:rPr>
        <w:t>1</w:t>
      </w:r>
      <w:r w:rsidR="00AD2D8B">
        <w:rPr>
          <w:rFonts w:cs="Times New Roman"/>
          <w:b/>
          <w:sz w:val="32"/>
          <w:szCs w:val="32"/>
        </w:rPr>
        <w:t>5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1AA33FF4" w:rsidR="0003343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A97FB3">
        <w:rPr>
          <w:rFonts w:ascii="Times New Roman" w:hAnsi="Times New Roman" w:cs="Times New Roman"/>
          <w:b/>
          <w:sz w:val="28"/>
          <w:szCs w:val="28"/>
        </w:rPr>
        <w:t>1</w:t>
      </w:r>
      <w:r w:rsidR="00AD2D8B">
        <w:rPr>
          <w:rFonts w:ascii="Times New Roman" w:hAnsi="Times New Roman" w:cs="Times New Roman"/>
          <w:b/>
          <w:sz w:val="28"/>
          <w:szCs w:val="28"/>
        </w:rPr>
        <w:t>5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3E436FEF" w:rsidR="00BA5CF5" w:rsidRPr="007048F4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7048F4">
        <w:rPr>
          <w:rFonts w:ascii="Times New Roman" w:hAnsi="Times New Roman" w:cs="Times New Roman"/>
          <w:sz w:val="28"/>
          <w:lang w:val="en-US"/>
        </w:rPr>
        <w:t>BPMN</w:t>
      </w:r>
      <w:r w:rsidR="007048F4" w:rsidRPr="007048F4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79DCB817" w14:textId="0FB7FED0" w:rsidR="00701F95" w:rsidRPr="00AD2D8B" w:rsidRDefault="007048F4" w:rsidP="00AD2D8B">
      <w:pPr>
        <w:pStyle w:val="aa"/>
        <w:rPr>
          <w:bCs/>
          <w:lang w:val="en-US"/>
        </w:rPr>
      </w:pPr>
      <w:r w:rsidRPr="007048F4">
        <w:rPr>
          <w:b/>
        </w:rPr>
        <w:t>Задание</w:t>
      </w:r>
      <w:r w:rsidR="00845063">
        <w:rPr>
          <w:b/>
        </w:rPr>
        <w:t xml:space="preserve">: </w:t>
      </w:r>
      <w:r w:rsidR="00AD2D8B">
        <w:rPr>
          <w:bCs/>
        </w:rPr>
        <w:t xml:space="preserve">исправить бизнес-процесс в нотации </w:t>
      </w:r>
      <w:proofErr w:type="spellStart"/>
      <w:r w:rsidR="00AD2D8B">
        <w:rPr>
          <w:bCs/>
          <w:lang w:val="en-US"/>
        </w:rPr>
        <w:t>bpmn</w:t>
      </w:r>
      <w:proofErr w:type="spellEnd"/>
      <w:r w:rsidR="00AD2D8B" w:rsidRPr="00AD2D8B">
        <w:rPr>
          <w:bCs/>
        </w:rPr>
        <w:t>.</w:t>
      </w:r>
    </w:p>
    <w:p w14:paraId="78F8865E" w14:textId="4ADF43DC" w:rsidR="009A16EF" w:rsidRDefault="00AD2D8B" w:rsidP="009A16EF">
      <w:pPr>
        <w:pStyle w:val="aa"/>
        <w:jc w:val="center"/>
        <w:rPr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23B20D1" wp14:editId="732D184C">
            <wp:extent cx="5257800" cy="2940546"/>
            <wp:effectExtent l="0" t="0" r="0" b="0"/>
            <wp:docPr id="15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image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85" cy="294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5266F" w14:textId="790F88F1" w:rsidR="00AD2D8B" w:rsidRDefault="00AD2D8B" w:rsidP="009A16EF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1 – процесс с ошибками, выданный по условию</w:t>
      </w:r>
    </w:p>
    <w:p w14:paraId="4087AA47" w14:textId="4F027F9A" w:rsidR="00AD2D8B" w:rsidRDefault="00AD2D8B" w:rsidP="009A16EF">
      <w:pPr>
        <w:pStyle w:val="aa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DE60EEA" wp14:editId="0F1B3250">
            <wp:extent cx="5940425" cy="2162175"/>
            <wp:effectExtent l="0" t="0" r="3175" b="9525"/>
            <wp:docPr id="26801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0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F67" w14:textId="733C6B77" w:rsidR="00AD2D8B" w:rsidRDefault="00AD2D8B" w:rsidP="009A16EF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2 – верхняя часть процесса</w:t>
      </w:r>
    </w:p>
    <w:p w14:paraId="725B23B5" w14:textId="5600BE02" w:rsidR="00AD2D8B" w:rsidRDefault="00AD2D8B" w:rsidP="009A16EF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586291E" wp14:editId="48921CC7">
            <wp:extent cx="5940425" cy="1263650"/>
            <wp:effectExtent l="0" t="0" r="3175" b="0"/>
            <wp:docPr id="131078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5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F328" w14:textId="2DD5DFF4" w:rsidR="00AD2D8B" w:rsidRDefault="00AD2D8B" w:rsidP="009A16EF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3 – нижняя часть процесса</w:t>
      </w:r>
    </w:p>
    <w:p w14:paraId="143B866C" w14:textId="6574C0B4" w:rsidR="00AD2D8B" w:rsidRPr="00AD2D8B" w:rsidRDefault="00AD2D8B" w:rsidP="00AD2D8B">
      <w:pPr>
        <w:pStyle w:val="aa"/>
        <w:jc w:val="left"/>
        <w:rPr>
          <w:bCs/>
          <w:szCs w:val="28"/>
        </w:rPr>
      </w:pPr>
      <w:r>
        <w:rPr>
          <w:bCs/>
          <w:szCs w:val="28"/>
        </w:rPr>
        <w:t>В результате выполнения практической работы был сформирован пул обработки данных, БД были вынесены, а также добавлены шлюзы по необходимости.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7081B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11-28T12:11:00Z</dcterms:created>
  <dcterms:modified xsi:type="dcterms:W3CDTF">2024-11-28T12:11:00Z</dcterms:modified>
</cp:coreProperties>
</file>